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2C8757F" w14:textId="5DA58663" w:rsidR="000965F2" w:rsidRPr="000965F2" w:rsidRDefault="000965F2" w:rsidP="000965F2">
      <w:pPr>
        <w:spacing w:after="0"/>
        <w:jc w:val="center"/>
        <w:rPr>
          <w:sz w:val="32"/>
          <w:szCs w:val="32"/>
        </w:rPr>
      </w:pPr>
      <w:r w:rsidRPr="000965F2">
        <w:rPr>
          <w:sz w:val="32"/>
          <w:szCs w:val="32"/>
        </w:rPr>
        <w:t xml:space="preserve">Booklet </w:t>
      </w:r>
      <w:r w:rsidR="008D31EA">
        <w:rPr>
          <w:sz w:val="32"/>
          <w:szCs w:val="32"/>
        </w:rPr>
        <w:t>17</w:t>
      </w:r>
      <w:r w:rsidRPr="000965F2">
        <w:rPr>
          <w:sz w:val="32"/>
          <w:szCs w:val="32"/>
        </w:rPr>
        <w:t xml:space="preserve"> - Serie 16</w:t>
      </w:r>
    </w:p>
    <w:p w14:paraId="5A6EFF18" w14:textId="77777777" w:rsidR="000965F2" w:rsidRDefault="000965F2" w:rsidP="000965F2">
      <w:pPr>
        <w:spacing w:after="0"/>
        <w:jc w:val="center"/>
        <w:rPr>
          <w:sz w:val="32"/>
          <w:szCs w:val="32"/>
          <w:lang w:val="en-US"/>
        </w:rPr>
      </w:pPr>
      <w:r w:rsidRPr="000965F2">
        <w:rPr>
          <w:sz w:val="32"/>
          <w:szCs w:val="32"/>
          <w:lang w:val="en-US"/>
        </w:rPr>
        <w:t>How to open this hand</w:t>
      </w:r>
    </w:p>
    <w:p w14:paraId="15FDBA49" w14:textId="77777777" w:rsidR="000965F2" w:rsidRDefault="000965F2" w:rsidP="000965F2">
      <w:pPr>
        <w:spacing w:after="0"/>
        <w:jc w:val="center"/>
        <w:rPr>
          <w:sz w:val="32"/>
          <w:szCs w:val="32"/>
          <w:lang w:val="en-US"/>
        </w:rPr>
      </w:pPr>
    </w:p>
    <w:p w14:paraId="7F9F751D" w14:textId="6F3D193A" w:rsidR="00A20E39" w:rsidRPr="000965F2" w:rsidRDefault="00A20E39" w:rsidP="000965F2">
      <w:pPr>
        <w:spacing w:after="0"/>
        <w:jc w:val="center"/>
        <w:rPr>
          <w:sz w:val="16"/>
          <w:szCs w:val="16"/>
          <w:lang w:val="en-US"/>
        </w:rPr>
      </w:pPr>
      <w:r w:rsidRPr="000965F2">
        <w:rPr>
          <w:sz w:val="32"/>
          <w:szCs w:val="32"/>
          <w:lang w:val="en-US"/>
        </w:rPr>
        <w:br/>
      </w:r>
      <w:r w:rsidRPr="000965F2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A3B693C" w:rsidR="0005601E" w:rsidRPr="008F73F4" w:rsidRDefault="000965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4BF0F93" w:rsidR="00B675C7" w:rsidRPr="0077505F" w:rsidRDefault="000965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F46CDAD" w:rsidR="00B675C7" w:rsidRPr="0077505F" w:rsidRDefault="000965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50C0128" w:rsidR="00B675C7" w:rsidRPr="0077505F" w:rsidRDefault="000965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DB143E0" w:rsidR="00B675C7" w:rsidRPr="0077505F" w:rsidRDefault="000965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423668" w:rsidR="00B675C7" w:rsidRPr="0077505F" w:rsidRDefault="000965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E7481B9" w:rsidR="00AC6E1A" w:rsidRPr="000965F2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6BED571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F0570B0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9560E33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C91A67C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0F51C32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C8E86E2" w:rsidR="00AC6E1A" w:rsidRPr="000965F2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1523A7D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9C12E2F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6B249DE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0C88C0A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7FAF95A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71F46A8" w:rsidR="00AC6E1A" w:rsidRPr="000965F2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9D005B2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6C2A6F2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64F0F5D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4F7A877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2E1F0CA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B8236E9" w:rsidR="00AC6E1A" w:rsidRPr="000965F2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D814E68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2B4230C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F936460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5437C81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CADC571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90C1073" w:rsidR="00AC6E1A" w:rsidRPr="000965F2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EDFD403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79BA2FA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14A7061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060FF0B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B872A26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ED1B480" w:rsidR="00AC6E1A" w:rsidRPr="000965F2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D05F769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8F157CE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7E7E4DE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D9321B7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6EE4133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268288A" w:rsidR="00AC6E1A" w:rsidRPr="000965F2" w:rsidRDefault="000965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FD6AADB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64931FD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8EFB01D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6355690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499FC81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8636329" w:rsidR="00AC6E1A" w:rsidRPr="000965F2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58531CF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301B989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2075973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55D6EA7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94308E7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4801BB9" w:rsidR="00AC6E1A" w:rsidRPr="000965F2" w:rsidRDefault="000965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043B41C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8C024D6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E252201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8B74D0A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58C0EE1" w:rsidR="00AC6E1A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BDF5F37" w:rsidR="002178DF" w:rsidRPr="000965F2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FCEBD85" w:rsidR="002178DF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267131E" w:rsidR="002178DF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5CB79BD" w:rsidR="002178DF" w:rsidRPr="0077505F" w:rsidRDefault="000965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7EAB2F5" w:rsidR="002178DF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54F0E8F" w:rsidR="002178DF" w:rsidRPr="0077505F" w:rsidRDefault="000965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CE5914A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603C3D8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DE355A4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C08456C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A2A574A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5D2CB24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1103ADB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3BC9C3D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9F60161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BFFDBFE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21320A7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2D22D27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7AEAF77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BC58990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43B38D8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A654550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07F0A83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8B616CE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4C3A27B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9C9AD64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EEBA070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929A4CA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1B1E54E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2B31BD0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0D1591F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DA29CF3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BF9C4DA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5FC5E51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385CCC7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6EF5B5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8CF5DE3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ABEF82D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4845AD0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010C404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4ABDEF7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FFB1704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13643CE3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C54E642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077DD66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46D9730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210276C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E24B7EE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7C9DCC12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CAAC2E7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3BCEDB7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552F7DE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AFBEAB8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9556FF5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22BC26E8" w:rsidR="000C4103" w:rsidRPr="000965F2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965F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7AD9B86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128E8FE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9E15733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621F84F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E654A69" w:rsidR="000C4103" w:rsidRPr="0077505F" w:rsidRDefault="000965F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0965F2" w:rsidRDefault="00F537C5" w:rsidP="00F537C5">
      <w:pPr>
        <w:spacing w:after="0"/>
        <w:rPr>
          <w:lang w:val="en-US"/>
        </w:rPr>
      </w:pPr>
      <w:r w:rsidRPr="000965F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0965F2" w:rsidRDefault="00F537C5" w:rsidP="00F537C5">
      <w:pPr>
        <w:spacing w:after="0"/>
        <w:rPr>
          <w:lang w:val="en-US"/>
        </w:rPr>
      </w:pPr>
      <w:r w:rsidRPr="000965F2">
        <w:rPr>
          <w:lang w:val="en-US"/>
        </w:rPr>
        <w:br/>
        <w:t>After the first booklet, my students liked this so much, that I started writing several of these booklets.</w:t>
      </w:r>
      <w:r w:rsidRPr="000965F2">
        <w:rPr>
          <w:lang w:val="en-US"/>
        </w:rPr>
        <w:br/>
      </w:r>
    </w:p>
    <w:p w14:paraId="24D5F871" w14:textId="77777777" w:rsidR="00F537C5" w:rsidRPr="000965F2" w:rsidRDefault="00F537C5" w:rsidP="00F537C5">
      <w:pPr>
        <w:spacing w:after="0"/>
        <w:rPr>
          <w:lang w:val="en-US"/>
        </w:rPr>
      </w:pPr>
      <w:r w:rsidRPr="000965F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0965F2" w:rsidRDefault="00F537C5" w:rsidP="00F537C5">
      <w:pPr>
        <w:spacing w:after="0"/>
        <w:rPr>
          <w:lang w:val="en-US"/>
        </w:rPr>
      </w:pPr>
    </w:p>
    <w:p w14:paraId="494D4497" w14:textId="77777777" w:rsidR="00F537C5" w:rsidRPr="000965F2" w:rsidRDefault="00F537C5" w:rsidP="00F537C5">
      <w:pPr>
        <w:spacing w:after="0"/>
        <w:rPr>
          <w:lang w:val="en-US"/>
        </w:rPr>
      </w:pPr>
      <w:r w:rsidRPr="000965F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0965F2" w:rsidRDefault="00F537C5" w:rsidP="00F537C5">
      <w:pPr>
        <w:spacing w:after="0"/>
        <w:rPr>
          <w:lang w:val="en-US"/>
        </w:rPr>
      </w:pPr>
      <w:r w:rsidRPr="000965F2">
        <w:rPr>
          <w:lang w:val="en-US"/>
        </w:rPr>
        <w:br/>
        <w:t>I would appreciate it if you would leave my copyright.</w:t>
      </w:r>
      <w:r w:rsidRPr="000965F2">
        <w:rPr>
          <w:lang w:val="en-US"/>
        </w:rPr>
        <w:br/>
      </w:r>
    </w:p>
    <w:p w14:paraId="11AEA133" w14:textId="77777777" w:rsidR="00F537C5" w:rsidRPr="000965F2" w:rsidRDefault="00F537C5" w:rsidP="00F537C5">
      <w:pPr>
        <w:spacing w:after="0"/>
        <w:rPr>
          <w:lang w:val="en-US"/>
        </w:rPr>
      </w:pPr>
      <w:r w:rsidRPr="000965F2">
        <w:rPr>
          <w:lang w:val="en-US"/>
        </w:rPr>
        <w:t>If you have any comments, please let me know.</w:t>
      </w:r>
      <w:r w:rsidRPr="000965F2">
        <w:rPr>
          <w:lang w:val="en-US"/>
        </w:rPr>
        <w:br/>
      </w:r>
    </w:p>
    <w:p w14:paraId="736AD872" w14:textId="77777777" w:rsidR="00F537C5" w:rsidRPr="000965F2" w:rsidRDefault="00F537C5" w:rsidP="00F537C5">
      <w:pPr>
        <w:spacing w:after="0"/>
        <w:rPr>
          <w:sz w:val="8"/>
          <w:szCs w:val="8"/>
          <w:lang w:val="en-US"/>
        </w:rPr>
      </w:pPr>
      <w:r w:rsidRPr="000965F2">
        <w:rPr>
          <w:lang w:val="en-US"/>
        </w:rPr>
        <w:t>I wish you a lot of fun with these booklets.</w:t>
      </w:r>
    </w:p>
    <w:p w14:paraId="6827D66A" w14:textId="77777777" w:rsidR="00E8034C" w:rsidRPr="000965F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0965F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914C" w14:textId="77777777" w:rsidR="00EA6D26" w:rsidRDefault="00EA6D26" w:rsidP="0039069D">
      <w:pPr>
        <w:spacing w:after="0" w:line="240" w:lineRule="auto"/>
      </w:pPr>
      <w:r>
        <w:separator/>
      </w:r>
    </w:p>
  </w:endnote>
  <w:endnote w:type="continuationSeparator" w:id="0">
    <w:p w14:paraId="332E7C4F" w14:textId="77777777" w:rsidR="00EA6D26" w:rsidRDefault="00EA6D2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D098" w14:textId="77777777" w:rsidR="00EA6D26" w:rsidRDefault="00EA6D26" w:rsidP="0039069D">
      <w:pPr>
        <w:spacing w:after="0" w:line="240" w:lineRule="auto"/>
      </w:pPr>
      <w:r>
        <w:separator/>
      </w:r>
    </w:p>
  </w:footnote>
  <w:footnote w:type="continuationSeparator" w:id="0">
    <w:p w14:paraId="30FA15FE" w14:textId="77777777" w:rsidR="00EA6D26" w:rsidRDefault="00EA6D2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965F2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D31EA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A6D26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1-09T14:43:00Z</dcterms:created>
  <dcterms:modified xsi:type="dcterms:W3CDTF">2025-01-09T14:44:00Z</dcterms:modified>
</cp:coreProperties>
</file>